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64" w:rsidRDefault="00E20B64">
      <w:pPr>
        <w:pStyle w:val="Zarkazkladnhotextu"/>
        <w:ind w:left="60"/>
        <w:jc w:val="right"/>
      </w:pPr>
    </w:p>
    <w:p w:rsidR="00E20B64" w:rsidRDefault="00576C53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82834761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5C180C">
      <w:pPr>
        <w:pStyle w:val="Zakladnystyl"/>
        <w:jc w:val="center"/>
        <w:rPr>
          <w:szCs w:val="28"/>
        </w:rPr>
      </w:pPr>
      <w:r>
        <w:rPr>
          <w:szCs w:val="28"/>
        </w:rPr>
        <w:t>z ... 2021</w:t>
      </w:r>
    </w:p>
    <w:p w:rsidR="00B5738E" w:rsidRDefault="00B5738E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A02780">
        <w:rPr>
          <w:b/>
          <w:bCs/>
          <w:lang w:val="sk-SK"/>
        </w:rPr>
        <w:t>vymenovanie</w:t>
      </w:r>
      <w:r w:rsidR="005C180C">
        <w:rPr>
          <w:b/>
          <w:bCs/>
          <w:lang w:val="sk-SK"/>
        </w:rPr>
        <w:t xml:space="preserve"> člen</w:t>
      </w:r>
      <w:r w:rsidR="005817B3">
        <w:rPr>
          <w:b/>
          <w:bCs/>
          <w:lang w:val="sk-SK"/>
        </w:rPr>
        <w:t>a</w:t>
      </w:r>
      <w:r w:rsidRPr="0016630B">
        <w:rPr>
          <w:b/>
          <w:bCs/>
          <w:lang w:val="sk-SK"/>
        </w:rPr>
        <w:t xml:space="preserve">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B5738E" w:rsidP="00B5738E">
            <w:pPr>
              <w:pStyle w:val="Normlnywebov"/>
              <w:spacing w:before="0" w:beforeAutospacing="0" w:after="0" w:afterAutospacing="0"/>
            </w:pPr>
            <w:r>
              <w:t xml:space="preserve">podpredseda vlády a </w:t>
            </w:r>
            <w:r w:rsidR="00C91BC2"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E20B64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CE1697" w:rsidRPr="00BF13AE" w:rsidRDefault="00CE1697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 xml:space="preserve">a </w:t>
      </w:r>
      <w:r w:rsidR="00A02780">
        <w:rPr>
          <w:rFonts w:ascii="Times New Roman" w:hAnsi="Times New Roman"/>
          <w:sz w:val="24"/>
          <w:lang w:val="sk-SK"/>
        </w:rPr>
        <w:t>vymenovanie</w:t>
      </w:r>
      <w:r w:rsidR="005C180C">
        <w:rPr>
          <w:rFonts w:ascii="Times New Roman" w:hAnsi="Times New Roman"/>
          <w:sz w:val="24"/>
          <w:lang w:val="sk-SK"/>
        </w:rPr>
        <w:t xml:space="preserve"> člen</w:t>
      </w:r>
      <w:r w:rsidR="00C56780">
        <w:rPr>
          <w:rFonts w:ascii="Times New Roman" w:hAnsi="Times New Roman"/>
          <w:sz w:val="24"/>
          <w:lang w:val="sk-SK"/>
        </w:rPr>
        <w:t>a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774FE4" w:rsidRDefault="00774FE4" w:rsidP="00EB7D77">
      <w:pPr>
        <w:pStyle w:val="Zarkazkladnhotextu3"/>
        <w:ind w:left="0"/>
        <w:jc w:val="both"/>
        <w:rPr>
          <w:lang w:val="sk-SK"/>
        </w:rPr>
      </w:pPr>
    </w:p>
    <w:p w:rsidR="00D10A72" w:rsidRDefault="00A02780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B.</w:t>
      </w:r>
      <w:r>
        <w:rPr>
          <w:rFonts w:ascii="Times New Roman" w:hAnsi="Times New Roman"/>
          <w:b/>
          <w:sz w:val="24"/>
          <w:lang w:val="sk-SK"/>
        </w:rPr>
        <w:tab/>
        <w:t>vymenúva</w:t>
      </w:r>
    </w:p>
    <w:p w:rsidR="00CE1697" w:rsidRDefault="00CE1697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Pr="00104842" w:rsidRDefault="00D10A72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ab/>
      </w:r>
      <w:r w:rsidRPr="00104842">
        <w:rPr>
          <w:rFonts w:ascii="Times New Roman" w:hAnsi="Times New Roman"/>
          <w:sz w:val="24"/>
          <w:lang w:val="sk-SK"/>
        </w:rPr>
        <w:t>B.1.</w:t>
      </w:r>
      <w:r w:rsidR="009733F1" w:rsidRPr="00104842">
        <w:rPr>
          <w:rFonts w:ascii="Times New Roman" w:hAnsi="Times New Roman"/>
          <w:sz w:val="24"/>
          <w:lang w:val="sk-SK"/>
        </w:rPr>
        <w:tab/>
      </w:r>
      <w:r w:rsidR="00A02780">
        <w:rPr>
          <w:rFonts w:ascii="Times New Roman" w:hAnsi="Times New Roman"/>
          <w:sz w:val="24"/>
          <w:lang w:val="sk-SK"/>
        </w:rPr>
        <w:t xml:space="preserve">Alenu </w:t>
      </w:r>
      <w:proofErr w:type="spellStart"/>
      <w:r w:rsidR="00A02780">
        <w:rPr>
          <w:rFonts w:ascii="Times New Roman" w:hAnsi="Times New Roman"/>
          <w:sz w:val="24"/>
          <w:lang w:val="sk-SK"/>
        </w:rPr>
        <w:t>Longauerovú</w:t>
      </w:r>
      <w:proofErr w:type="spellEnd"/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ab/>
      </w:r>
      <w:r w:rsidR="00A02780">
        <w:rPr>
          <w:rFonts w:ascii="Times New Roman" w:hAnsi="Times New Roman"/>
          <w:sz w:val="24"/>
          <w:lang w:val="sk-SK"/>
        </w:rPr>
        <w:t>za člena </w:t>
      </w:r>
      <w:r w:rsidRPr="00104842">
        <w:rPr>
          <w:rFonts w:ascii="Times New Roman" w:hAnsi="Times New Roman"/>
          <w:sz w:val="24"/>
          <w:lang w:val="sk-SK"/>
        </w:rPr>
        <w:t>Dozornej rady Exportno-importnej banky Slovenskej republiky</w:t>
      </w:r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CE1697" w:rsidRPr="008E6B88" w:rsidRDefault="00576C53" w:rsidP="008E6B88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6</w:t>
      </w:r>
      <w:r w:rsidR="009733F1" w:rsidRPr="00104842">
        <w:rPr>
          <w:rFonts w:ascii="Times New Roman" w:hAnsi="Times New Roman"/>
          <w:i/>
          <w:sz w:val="24"/>
          <w:lang w:val="sk-SK"/>
        </w:rPr>
        <w:t xml:space="preserve">. </w:t>
      </w:r>
      <w:r w:rsidR="00A02780">
        <w:rPr>
          <w:rFonts w:ascii="Times New Roman" w:hAnsi="Times New Roman"/>
          <w:i/>
          <w:sz w:val="24"/>
          <w:lang w:val="sk-SK"/>
        </w:rPr>
        <w:t>mája</w:t>
      </w:r>
      <w:r w:rsidR="00A04F89">
        <w:rPr>
          <w:rFonts w:ascii="Times New Roman" w:hAnsi="Times New Roman"/>
          <w:i/>
          <w:sz w:val="24"/>
          <w:lang w:val="sk-SK"/>
        </w:rPr>
        <w:t xml:space="preserve"> 2021</w:t>
      </w:r>
    </w:p>
    <w:p w:rsidR="009733F1" w:rsidRDefault="009733F1" w:rsidP="008E6B88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  <w:bookmarkStart w:id="0" w:name="_GoBack"/>
      <w:bookmarkEnd w:id="0"/>
    </w:p>
    <w:p w:rsidR="00E20B64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8E6B88" w:rsidRPr="00BF13AE" w:rsidRDefault="008E6B88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Default="00104842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A02780">
        <w:rPr>
          <w:rFonts w:ascii="Times New Roman" w:hAnsi="Times New Roman"/>
          <w:sz w:val="24"/>
          <w:lang w:val="sk-SK"/>
        </w:rPr>
        <w:t xml:space="preserve">vymenúvací </w:t>
      </w:r>
      <w:r w:rsidR="003F0E71">
        <w:rPr>
          <w:rFonts w:ascii="Times New Roman" w:hAnsi="Times New Roman"/>
          <w:sz w:val="24"/>
          <w:lang w:val="sk-SK"/>
        </w:rPr>
        <w:t>dekrét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A04F89">
        <w:rPr>
          <w:rFonts w:ascii="Times New Roman" w:hAnsi="Times New Roman"/>
          <w:sz w:val="24"/>
          <w:lang w:val="sk-SK"/>
        </w:rPr>
        <w:t>členo</w:t>
      </w:r>
      <w:r w:rsidR="00C56780">
        <w:rPr>
          <w:rFonts w:ascii="Times New Roman" w:hAnsi="Times New Roman"/>
          <w:sz w:val="24"/>
          <w:lang w:val="sk-SK"/>
        </w:rPr>
        <w:t>vi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111F30" w:rsidRPr="00BF13AE" w:rsidRDefault="00111F30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="00D10A72">
        <w:rPr>
          <w:rFonts w:ascii="Times New Roman" w:hAnsi="Times New Roman"/>
          <w:sz w:val="24"/>
          <w:lang w:val="sk-SK"/>
        </w:rPr>
        <w:t xml:space="preserve"> </w:t>
      </w:r>
      <w:r w:rsidRPr="00BF13AE">
        <w:rPr>
          <w:rFonts w:ascii="Times New Roman" w:hAnsi="Times New Roman"/>
          <w:sz w:val="24"/>
          <w:lang w:val="sk-SK"/>
        </w:rPr>
        <w:t xml:space="preserve">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104842"/>
    <w:rsid w:val="0011193F"/>
    <w:rsid w:val="00111F30"/>
    <w:rsid w:val="001159B2"/>
    <w:rsid w:val="001233F1"/>
    <w:rsid w:val="0013751A"/>
    <w:rsid w:val="0016510E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43997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34E3D"/>
    <w:rsid w:val="0035126B"/>
    <w:rsid w:val="00381A54"/>
    <w:rsid w:val="003A5051"/>
    <w:rsid w:val="003C01DE"/>
    <w:rsid w:val="003E6A8C"/>
    <w:rsid w:val="003F0E71"/>
    <w:rsid w:val="00401E95"/>
    <w:rsid w:val="00410909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F681B"/>
    <w:rsid w:val="005341F8"/>
    <w:rsid w:val="00554695"/>
    <w:rsid w:val="00576C53"/>
    <w:rsid w:val="005817B3"/>
    <w:rsid w:val="00593FEF"/>
    <w:rsid w:val="005A78C2"/>
    <w:rsid w:val="005A7971"/>
    <w:rsid w:val="005B78AD"/>
    <w:rsid w:val="005C180C"/>
    <w:rsid w:val="005C2217"/>
    <w:rsid w:val="00601A67"/>
    <w:rsid w:val="00625757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8E6B88"/>
    <w:rsid w:val="00917A9D"/>
    <w:rsid w:val="00972B46"/>
    <w:rsid w:val="009733F1"/>
    <w:rsid w:val="00986A3B"/>
    <w:rsid w:val="009A448F"/>
    <w:rsid w:val="009A7189"/>
    <w:rsid w:val="009C294E"/>
    <w:rsid w:val="009C3C4C"/>
    <w:rsid w:val="009E711B"/>
    <w:rsid w:val="009F12D3"/>
    <w:rsid w:val="00A02780"/>
    <w:rsid w:val="00A03657"/>
    <w:rsid w:val="00A04F89"/>
    <w:rsid w:val="00A25939"/>
    <w:rsid w:val="00A36635"/>
    <w:rsid w:val="00AA27B8"/>
    <w:rsid w:val="00AA3F6E"/>
    <w:rsid w:val="00AD1B14"/>
    <w:rsid w:val="00AE5163"/>
    <w:rsid w:val="00B03E3D"/>
    <w:rsid w:val="00B274D4"/>
    <w:rsid w:val="00B46F78"/>
    <w:rsid w:val="00B5738E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2349E"/>
    <w:rsid w:val="00C56780"/>
    <w:rsid w:val="00C70B56"/>
    <w:rsid w:val="00C77535"/>
    <w:rsid w:val="00C86D55"/>
    <w:rsid w:val="00C91BC2"/>
    <w:rsid w:val="00CA3FC0"/>
    <w:rsid w:val="00CD0D56"/>
    <w:rsid w:val="00CD1E80"/>
    <w:rsid w:val="00CE1697"/>
    <w:rsid w:val="00D10A72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EB7D22"/>
    <w:rsid w:val="00EB7D77"/>
    <w:rsid w:val="00ED35D6"/>
    <w:rsid w:val="00F268A7"/>
    <w:rsid w:val="00F37ABB"/>
    <w:rsid w:val="00F81905"/>
    <w:rsid w:val="00FA214C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E7494E"/>
  <w14:defaultImageDpi w14:val="0"/>
  <w15:docId w15:val="{D7CA1126-232B-46E2-98E1-944140C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47655</_dlc_DocId>
    <_dlc_DocIdUrl xmlns="e60a29af-d413-48d4-bd90-fe9d2a897e4b">
      <Url>https://ovdmasv601/sites/DMS/_layouts/15/DocIdRedir.aspx?ID=WKX3UHSAJ2R6-2-1047655</Url>
      <Description>WKX3UHSAJ2R6-2-1047655</Description>
    </_dlc_DocIdUrl>
  </documentManagement>
</p:properties>
</file>

<file path=customXml/itemProps1.xml><?xml version="1.0" encoding="utf-8"?>
<ds:datastoreItem xmlns:ds="http://schemas.openxmlformats.org/officeDocument/2006/customXml" ds:itemID="{A0C2C8CC-D54A-4C63-8A1B-8BA6E2B7D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87E16-AC74-4BF5-ACA4-0C37BA3679D3}"/>
</file>

<file path=customXml/itemProps3.xml><?xml version="1.0" encoding="utf-8"?>
<ds:datastoreItem xmlns:ds="http://schemas.openxmlformats.org/officeDocument/2006/customXml" ds:itemID="{3889CF91-0AA7-40AA-B258-5025C05AC9C4}"/>
</file>

<file path=customXml/itemProps4.xml><?xml version="1.0" encoding="utf-8"?>
<ds:datastoreItem xmlns:ds="http://schemas.openxmlformats.org/officeDocument/2006/customXml" ds:itemID="{CB23D8B0-4D5C-46DD-9B9C-A675AD0EB6CB}"/>
</file>

<file path=customXml/itemProps5.xml><?xml version="1.0" encoding="utf-8"?>
<ds:datastoreItem xmlns:ds="http://schemas.openxmlformats.org/officeDocument/2006/customXml" ds:itemID="{B24867B6-6BB2-4A7F-AEC5-5A488E123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usivargova Maria</cp:lastModifiedBy>
  <cp:revision>4</cp:revision>
  <cp:lastPrinted>2021-05-18T07:19:00Z</cp:lastPrinted>
  <dcterms:created xsi:type="dcterms:W3CDTF">2021-05-04T10:15:00Z</dcterms:created>
  <dcterms:modified xsi:type="dcterms:W3CDTF">2021-05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9070bb3-e671-4e4e-a2fa-c826630c6803</vt:lpwstr>
  </property>
</Properties>
</file>